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42D411C6" w14:textId="77777777" w:rsidR="008E3C91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Hakemus</w:t>
      </w:r>
      <w:r w:rsidR="00715F2D" w:rsidRPr="00B463FB">
        <w:rPr>
          <w:bCs w:val="0"/>
          <w:sz w:val="28"/>
          <w:szCs w:val="28"/>
        </w:rPr>
        <w:t xml:space="preserve"> </w:t>
      </w:r>
    </w:p>
    <w:p w14:paraId="4A543692" w14:textId="7310A2A1" w:rsidR="008E3C91" w:rsidRPr="00B463FB" w:rsidRDefault="008E3C91" w:rsidP="008E3C91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Nuoret aikuiset miehet - </w:t>
      </w:r>
      <w:r w:rsidRPr="00B463FB">
        <w:rPr>
          <w:bCs w:val="0"/>
          <w:sz w:val="28"/>
          <w:szCs w:val="28"/>
        </w:rPr>
        <w:t>Toimintakykyä muutoksessa (entinen sopeutumisvalmennus)</w:t>
      </w:r>
    </w:p>
    <w:p w14:paraId="607D94D7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0B8B9075" w14:textId="77777777" w:rsidR="008E3C91" w:rsidRPr="008E3C91" w:rsidRDefault="008E3C91" w:rsidP="008E3C91">
      <w:pPr>
        <w:autoSpaceDE/>
        <w:autoSpaceDN/>
        <w:spacing w:after="16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E3C91">
        <w:rPr>
          <w:rFonts w:eastAsiaTheme="minorHAnsi"/>
          <w:sz w:val="28"/>
          <w:szCs w:val="28"/>
          <w:lang w:eastAsia="en-US"/>
        </w:rPr>
        <w:t xml:space="preserve">Ajankohta: </w:t>
      </w:r>
      <w:r w:rsidRPr="008E3C91">
        <w:rPr>
          <w:rFonts w:eastAsiaTheme="minorHAnsi"/>
          <w:b w:val="0"/>
          <w:bCs w:val="0"/>
          <w:sz w:val="28"/>
          <w:szCs w:val="28"/>
          <w:lang w:eastAsia="en-US"/>
        </w:rPr>
        <w:t>31.8.-3.9.2021</w:t>
      </w:r>
    </w:p>
    <w:p w14:paraId="04318863" w14:textId="77777777" w:rsidR="008E3C91" w:rsidRPr="008E3C91" w:rsidRDefault="008E3C91" w:rsidP="008E3C91">
      <w:pPr>
        <w:autoSpaceDE/>
        <w:autoSpaceDN/>
        <w:spacing w:after="160" w:line="360" w:lineRule="auto"/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</w:pPr>
      <w:r w:rsidRPr="008E3C91">
        <w:rPr>
          <w:rFonts w:eastAsiaTheme="minorHAnsi"/>
          <w:sz w:val="28"/>
          <w:szCs w:val="28"/>
          <w:lang w:eastAsia="en-US"/>
        </w:rPr>
        <w:t>Paikka:</w:t>
      </w:r>
      <w:r w:rsidRPr="008E3C91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8E3C91">
        <w:rPr>
          <w:rFonts w:eastAsiaTheme="minorHAnsi"/>
          <w:b w:val="0"/>
          <w:bCs w:val="0"/>
          <w:sz w:val="28"/>
          <w:szCs w:val="28"/>
          <w:lang w:eastAsia="en-US"/>
        </w:rPr>
        <w:t>Kiipula</w:t>
      </w:r>
      <w:proofErr w:type="spellEnd"/>
      <w:r w:rsidRPr="008E3C91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8E3C91">
        <w:rPr>
          <w:rFonts w:eastAsiaTheme="minorHAnsi"/>
          <w:b w:val="0"/>
          <w:bCs w:val="0"/>
          <w:color w:val="20202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E3C91">
        <w:rPr>
          <w:rFonts w:eastAsiaTheme="minorHAnsi"/>
          <w:b w:val="0"/>
          <w:bCs w:val="0"/>
          <w:color w:val="202020"/>
          <w:sz w:val="28"/>
          <w:szCs w:val="28"/>
          <w:shd w:val="clear" w:color="auto" w:fill="FFFFFF"/>
          <w:lang w:eastAsia="en-US"/>
        </w:rPr>
        <w:t>Kiipulantie</w:t>
      </w:r>
      <w:proofErr w:type="spellEnd"/>
      <w:r w:rsidRPr="008E3C91">
        <w:rPr>
          <w:rFonts w:eastAsiaTheme="minorHAnsi"/>
          <w:b w:val="0"/>
          <w:bCs w:val="0"/>
          <w:color w:val="202020"/>
          <w:sz w:val="28"/>
          <w:szCs w:val="28"/>
          <w:shd w:val="clear" w:color="auto" w:fill="FFFFFF"/>
          <w:lang w:eastAsia="en-US"/>
        </w:rPr>
        <w:t xml:space="preserve"> 507, 14200 Turenki</w:t>
      </w:r>
    </w:p>
    <w:p w14:paraId="3CB6559C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4FF930BD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8E3C91">
        <w:rPr>
          <w:bCs w:val="0"/>
          <w:sz w:val="28"/>
          <w:szCs w:val="28"/>
        </w:rPr>
        <w:t xml:space="preserve"> 1.8.2021</w:t>
      </w:r>
      <w:r>
        <w:rPr>
          <w:bCs w:val="0"/>
          <w:sz w:val="28"/>
          <w:szCs w:val="28"/>
        </w:rPr>
        <w:t xml:space="preserve"> mennessä.</w:t>
      </w:r>
    </w:p>
    <w:p w14:paraId="3DC0C0E5" w14:textId="0A68F2BE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Suomen Kuurosokeat ry, Taru Kaaja, Insinöörinkatu 10, 33720 Tampere</w:t>
      </w:r>
    </w:p>
    <w:p w14:paraId="26B4E6E9" w14:textId="7777777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D4E3A4F" w14:textId="0FE33562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ss</w:t>
      </w:r>
      <w:r w:rsidR="0010099A" w:rsidRPr="00B463FB">
        <w:rPr>
          <w:b w:val="0"/>
          <w:bCs w:val="0"/>
          <w:sz w:val="28"/>
          <w:szCs w:val="28"/>
        </w:rPr>
        <w:t>ä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Työtö</w:t>
      </w:r>
      <w:r w:rsidR="0010099A" w:rsidRPr="00B463FB">
        <w:rPr>
          <w:b w:val="0"/>
          <w:bCs w:val="0"/>
          <w:sz w:val="28"/>
          <w:szCs w:val="28"/>
        </w:rPr>
        <w:t>n</w:t>
      </w:r>
      <w:r w:rsidR="0010099A" w:rsidRPr="00B463FB">
        <w:rPr>
          <w:sz w:val="28"/>
          <w:szCs w:val="28"/>
        </w:rPr>
        <w:tab/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Opiskelija</w:t>
      </w:r>
      <w:r w:rsidR="004C1A4D" w:rsidRPr="00B463FB">
        <w:rPr>
          <w:sz w:val="28"/>
          <w:szCs w:val="28"/>
        </w:rPr>
        <w:t xml:space="preserve"> 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Pr="00B463FB">
        <w:rPr>
          <w:b w:val="0"/>
          <w:bCs w:val="0"/>
          <w:sz w:val="28"/>
          <w:szCs w:val="28"/>
        </w:rPr>
        <w:t>Eläkeläinen</w:t>
      </w:r>
      <w:r w:rsidR="004C1A4D" w:rsidRPr="00B463FB">
        <w:rPr>
          <w:sz w:val="28"/>
          <w:szCs w:val="28"/>
        </w:rPr>
        <w:t xml:space="preserve">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</w:t>
      </w:r>
      <w:proofErr w:type="spellEnd"/>
      <w:r w:rsidRPr="00B463FB">
        <w:rPr>
          <w:rFonts w:eastAsia="Calibri"/>
          <w:b w:val="0"/>
          <w:bCs w:val="0"/>
          <w:sz w:val="28"/>
          <w:szCs w:val="28"/>
          <w:lang w:eastAsia="en-US"/>
        </w:rPr>
        <w:t>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77777777" w:rsidR="001957AF" w:rsidRDefault="001957AF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FCAB10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77777777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6F63AC82" w14:textId="77350BA2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90C30ED" w14:textId="7777777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271B1EB3" w14:textId="36EF6870" w:rsidR="00C672E0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</w:t>
      </w:r>
      <w:r w:rsidR="00E358C7" w:rsidRPr="00B463FB">
        <w:rPr>
          <w:rFonts w:eastAsia="Calibri"/>
          <w:sz w:val="28"/>
          <w:szCs w:val="28"/>
          <w:lang w:eastAsia="en-US"/>
        </w:rPr>
        <w:t>äytössäni olevat lääkkeet</w:t>
      </w:r>
    </w:p>
    <w:p w14:paraId="1C87BB0A" w14:textId="77777777" w:rsidR="00C672E0" w:rsidRPr="00ED4C03" w:rsidRDefault="00C672E0" w:rsidP="00ED4C03">
      <w:pPr>
        <w:pBdr>
          <w:bottom w:val="single" w:sz="12" w:space="1" w:color="auto"/>
        </w:pBdr>
        <w:spacing w:after="240" w:line="360" w:lineRule="auto"/>
        <w:rPr>
          <w:rFonts w:eastAsia="Calibri"/>
          <w:sz w:val="28"/>
          <w:szCs w:val="28"/>
          <w:lang w:eastAsia="en-US"/>
        </w:rPr>
      </w:pPr>
    </w:p>
    <w:p w14:paraId="42437BB2" w14:textId="6C46E825" w:rsidR="00C672E0" w:rsidRPr="00C672E0" w:rsidRDefault="00C672E0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  <w:r w:rsidRPr="00ED4C03">
        <w:rPr>
          <w:rFonts w:eastAsia="Calibri"/>
          <w:sz w:val="28"/>
          <w:szCs w:val="28"/>
          <w:lang w:eastAsia="en-US"/>
        </w:rPr>
        <w:t>___</w:t>
      </w:r>
      <w:r w:rsidRPr="00C672E0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14:paraId="67DE7405" w14:textId="77777777" w:rsidR="00C672E0" w:rsidRDefault="00C672E0" w:rsidP="00E74580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8E3C91">
        <w:rPr>
          <w:rFonts w:eastAsia="Calibri"/>
          <w:sz w:val="28"/>
          <w:szCs w:val="28"/>
          <w:lang w:eastAsia="en-US"/>
        </w:rPr>
      </w:r>
      <w:r w:rsidR="008E3C91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3847DE82" w14:textId="77777777" w:rsidR="00ED4C03" w:rsidRDefault="00ED4C0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376E27D8" w14:textId="482B1816" w:rsidR="005B5783" w:rsidRPr="00C672E0" w:rsidRDefault="005B5783" w:rsidP="00ED4C03">
      <w:pPr>
        <w:autoSpaceDE/>
        <w:autoSpaceDN/>
        <w:spacing w:line="360" w:lineRule="auto"/>
        <w:rPr>
          <w:b w:val="0"/>
          <w:bCs w:val="0"/>
          <w:sz w:val="28"/>
          <w:szCs w:val="28"/>
        </w:rPr>
      </w:pPr>
      <w:r w:rsidRPr="00B463FB">
        <w:rPr>
          <w:rFonts w:eastAsia="Calibri"/>
          <w:sz w:val="28"/>
          <w:szCs w:val="28"/>
          <w:lang w:eastAsia="en-US"/>
        </w:rPr>
        <w:t xml:space="preserve">Omat tavoitteeni tälle kurssille? </w:t>
      </w:r>
      <w:r w:rsidR="00622108" w:rsidRPr="00B463FB">
        <w:rPr>
          <w:sz w:val="28"/>
          <w:szCs w:val="28"/>
        </w:rPr>
        <w:t>(</w:t>
      </w:r>
      <w:r w:rsidR="00476CAE" w:rsidRPr="00B463FB">
        <w:rPr>
          <w:sz w:val="28"/>
          <w:szCs w:val="28"/>
        </w:rPr>
        <w:t>1–3</w:t>
      </w:r>
      <w:r w:rsidR="00622108" w:rsidRPr="00B463FB">
        <w:rPr>
          <w:sz w:val="28"/>
          <w:szCs w:val="28"/>
        </w:rPr>
        <w:t xml:space="preserve"> tavoitetta)</w:t>
      </w:r>
      <w:r w:rsidR="00B15490" w:rsidRPr="00B463FB">
        <w:rPr>
          <w:sz w:val="28"/>
          <w:szCs w:val="28"/>
        </w:rPr>
        <w:t xml:space="preserve"> Kerro vähintään yksi tavoite</w:t>
      </w:r>
      <w:r w:rsidR="00622108" w:rsidRPr="00B463FB">
        <w:rPr>
          <w:b w:val="0"/>
          <w:bCs w:val="0"/>
          <w:sz w:val="28"/>
          <w:szCs w:val="28"/>
        </w:rPr>
        <w:t xml:space="preserve">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17FB6A47" w14:textId="4FD37B56" w:rsidR="005B5783" w:rsidRPr="00C672E0" w:rsidRDefault="005B5783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6D962B0C" w14:textId="58870DAF" w:rsidR="004C1A4D" w:rsidRPr="00C672E0" w:rsidRDefault="004C1A4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440C6D0" w14:textId="25CFB1C8" w:rsidR="00476CAE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2BE40772" w14:textId="65FE6652" w:rsidR="008E3C91" w:rsidRDefault="008E3C91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BA843AF" w14:textId="31397FFE" w:rsidR="008E3C91" w:rsidRDefault="008E3C91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5F01103" w14:textId="77777777" w:rsidR="008E3C91" w:rsidRPr="00B463FB" w:rsidRDefault="008E3C91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5D5C53C9" w14:textId="77777777" w:rsidR="008E3C91" w:rsidRDefault="008E3C91" w:rsidP="008E3C91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F83B16A" w14:textId="3733E81C" w:rsidR="00476CAE" w:rsidRPr="00B463FB" w:rsidRDefault="008E3C91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apaa-ajan toiveeni </w:t>
      </w:r>
      <w:r w:rsidR="005B5783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3FC27C8F" w14:textId="77777777" w:rsidR="008E3C91" w:rsidRDefault="008E3C91" w:rsidP="008E3C91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DC92F5E" w14:textId="3A072926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35C8BDFD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tko hakenut tai hakemassa tänä vuonna muille Toimintakykyä muutoksessa- kursseille (entinen sopeutumisvalmennus)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46D9EC12" w14:textId="77777777" w:rsidR="008E3C91" w:rsidRDefault="008E3C91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2C35ED4" w14:textId="74CBBB36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684B7EFD" w14:textId="5A9EF0A2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C6013F3" w:rsidR="00561CBF" w:rsidRDefault="00552EDA">
    <w:pPr>
      <w:pStyle w:val="Yltunniste"/>
    </w:pPr>
    <w:r>
      <w:rPr>
        <w:noProof/>
      </w:rPr>
      <w:drawing>
        <wp:inline distT="0" distB="0" distL="0" distR="0" wp14:anchorId="4CEA366E" wp14:editId="440EE94C">
          <wp:extent cx="1104900" cy="1101232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844" cy="110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957AF"/>
    <w:rsid w:val="00244C14"/>
    <w:rsid w:val="00245843"/>
    <w:rsid w:val="002C4F59"/>
    <w:rsid w:val="003400F3"/>
    <w:rsid w:val="0040263C"/>
    <w:rsid w:val="00476CAE"/>
    <w:rsid w:val="004C1A4D"/>
    <w:rsid w:val="00552EDA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8E3C91"/>
    <w:rsid w:val="00940AC5"/>
    <w:rsid w:val="009B63F5"/>
    <w:rsid w:val="00AC3D49"/>
    <w:rsid w:val="00B15490"/>
    <w:rsid w:val="00B23A9A"/>
    <w:rsid w:val="00B463FB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0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Kaisa Surakka</cp:lastModifiedBy>
  <cp:revision>13</cp:revision>
  <dcterms:created xsi:type="dcterms:W3CDTF">2020-12-04T06:56:00Z</dcterms:created>
  <dcterms:modified xsi:type="dcterms:W3CDTF">2021-05-06T06:59:00Z</dcterms:modified>
</cp:coreProperties>
</file>